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757" w:rsidRDefault="00321757" w:rsidP="003217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47BCE" w:rsidRPr="00F47BCE" w:rsidRDefault="00F47BCE" w:rsidP="00F47BC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47B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ЕКТ</w:t>
      </w:r>
    </w:p>
    <w:p w:rsidR="00321757" w:rsidRPr="00321757" w:rsidRDefault="00321757" w:rsidP="003217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17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е образование </w:t>
      </w:r>
      <w:proofErr w:type="spellStart"/>
      <w:r w:rsidRPr="003217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динский</w:t>
      </w:r>
      <w:proofErr w:type="spellEnd"/>
      <w:r w:rsidRPr="003217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:rsidR="00321757" w:rsidRPr="00321757" w:rsidRDefault="00321757" w:rsidP="003217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17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– Югры</w:t>
      </w:r>
    </w:p>
    <w:p w:rsidR="00321757" w:rsidRPr="00321757" w:rsidRDefault="00321757" w:rsidP="003217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757" w:rsidRPr="00321757" w:rsidRDefault="00321757" w:rsidP="003217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757" w:rsidRPr="00321757" w:rsidRDefault="00321757" w:rsidP="00321757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</w:pPr>
      <w:r w:rsidRPr="00321757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x-none"/>
        </w:rPr>
        <w:t>АДМИНИСТРАЦИЯ</w:t>
      </w:r>
      <w:r w:rsidRPr="00321757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  <w:t xml:space="preserve"> КОНДИНСКОГО РАЙОНА</w:t>
      </w:r>
    </w:p>
    <w:p w:rsidR="00321757" w:rsidRPr="00321757" w:rsidRDefault="00321757" w:rsidP="003217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21757" w:rsidRPr="00321757" w:rsidRDefault="00321757" w:rsidP="00321757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321757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ПОСТАНОВЛЕНИЕ</w:t>
      </w:r>
    </w:p>
    <w:p w:rsidR="00321757" w:rsidRPr="00321757" w:rsidRDefault="00321757" w:rsidP="003217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061"/>
        <w:gridCol w:w="1417"/>
      </w:tblGrid>
      <w:tr w:rsidR="00321757" w:rsidRPr="00CF5F43" w:rsidTr="0032175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21757" w:rsidRPr="00CF5F43" w:rsidRDefault="00566E46" w:rsidP="00AF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  </w:t>
            </w:r>
            <w:r w:rsidR="00AF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321757" w:rsidRPr="00CF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 w:rsidR="00E00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F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21757" w:rsidRPr="00CF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21757" w:rsidRPr="00CF5F43" w:rsidRDefault="00321757" w:rsidP="00321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1757" w:rsidRPr="00CF5F43" w:rsidRDefault="00321757" w:rsidP="00321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321757" w:rsidRPr="00CF5F43" w:rsidRDefault="00321757" w:rsidP="0032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21757" w:rsidRPr="00CF5F43" w:rsidRDefault="00321757" w:rsidP="00321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</w:tr>
      <w:tr w:rsidR="00321757" w:rsidRPr="00CF5F43" w:rsidTr="0032175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21757" w:rsidRPr="00CF5F43" w:rsidRDefault="00321757" w:rsidP="00321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21757" w:rsidRPr="00CF5F43" w:rsidRDefault="00321757" w:rsidP="00321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CF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757" w:rsidRPr="00CF5F43" w:rsidRDefault="00321757" w:rsidP="0032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21757" w:rsidRPr="00CF5F43" w:rsidRDefault="00321757" w:rsidP="003217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321757" w:rsidRPr="00CF5F43" w:rsidTr="00321757">
        <w:tc>
          <w:tcPr>
            <w:tcW w:w="6345" w:type="dxa"/>
          </w:tcPr>
          <w:p w:rsidR="00321757" w:rsidRPr="00CF5F43" w:rsidRDefault="00E00971" w:rsidP="00E63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от 17</w:t>
            </w:r>
            <w:r w:rsidR="00E6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я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 № 1187  «</w:t>
            </w:r>
            <w:r w:rsidR="00AF02D8" w:rsidRPr="00AF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утверждении административного регламента предоставления муниципальной услуги на выдачу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 </w:t>
            </w:r>
            <w:proofErr w:type="spellStart"/>
            <w:r w:rsidR="00AF02D8" w:rsidRPr="00AF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нского</w:t>
            </w:r>
            <w:proofErr w:type="spellEnd"/>
            <w:r w:rsidR="00AF02D8" w:rsidRPr="00AF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, а также</w:t>
            </w:r>
            <w:proofErr w:type="gramEnd"/>
            <w:r w:rsidR="00AF02D8" w:rsidRPr="00AF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адка (взлет) на расположенные в границах населенных пунктов </w:t>
            </w:r>
            <w:proofErr w:type="spellStart"/>
            <w:r w:rsidR="00AF02D8" w:rsidRPr="00AF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нского</w:t>
            </w:r>
            <w:proofErr w:type="spellEnd"/>
            <w:r w:rsidR="00AF02D8" w:rsidRPr="00AF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площадки, сведения о которых не опубликованы в документах аэронавигационной информации</w:t>
            </w:r>
            <w:r w:rsidR="00283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E00971" w:rsidRDefault="00E00971" w:rsidP="00CF5F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62B" w:rsidRDefault="006D762B" w:rsidP="00CF5F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62B" w:rsidRDefault="006D762B" w:rsidP="00CF5F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62B" w:rsidRDefault="006D762B" w:rsidP="00CF5F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1757" w:rsidRDefault="00321757" w:rsidP="00CF5F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</w:t>
      </w:r>
      <w:r w:rsidR="009B7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ральными зак</w:t>
      </w:r>
      <w:r w:rsidR="007B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ами от 06 октября 2003 года  </w:t>
      </w:r>
      <w:r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131-ФЗ «Об общих принципах организации местного самоуправления в Российской Федерации», </w:t>
      </w:r>
      <w:r w:rsidR="007B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3919"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27 июля 2010 года </w:t>
      </w:r>
      <w:hyperlink r:id="rId7" w:history="1">
        <w:r w:rsidRPr="00CF5F4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№ 210-ФЗ</w:t>
        </w:r>
      </w:hyperlink>
      <w:r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организации предоставления государственных и муниципальных услуг»</w:t>
      </w:r>
      <w:r w:rsidR="00F43919"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762B" w:rsidRPr="006D7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 марта 2010 года № 138,</w:t>
      </w:r>
      <w:r w:rsidR="00F43919" w:rsidRPr="00CF5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5F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дминистрация </w:t>
      </w:r>
      <w:proofErr w:type="spellStart"/>
      <w:r w:rsidRPr="00CF5F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динского</w:t>
      </w:r>
      <w:proofErr w:type="spellEnd"/>
      <w:r w:rsidRPr="00CF5F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йона постановляет:</w:t>
      </w:r>
      <w:r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:rsidR="00283914" w:rsidRPr="00CF5F43" w:rsidRDefault="00283914" w:rsidP="00CF5F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7B3A" w:rsidRDefault="00BD7B3A" w:rsidP="00BD7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Pr="00BD7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ти в постановление администрации </w:t>
      </w:r>
      <w:proofErr w:type="spellStart"/>
      <w:r w:rsidRPr="00BD7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инского</w:t>
      </w:r>
      <w:proofErr w:type="spellEnd"/>
      <w:r w:rsidRPr="00BD7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от 17</w:t>
      </w:r>
      <w:r w:rsidR="00E63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юня </w:t>
      </w:r>
      <w:r w:rsidRPr="00BD7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9 № 1187  «</w:t>
      </w:r>
      <w:r w:rsidR="00AF02D8" w:rsidRPr="00AF0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административного регламента предоставления муниципальной услуги на выдачу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 </w:t>
      </w:r>
      <w:proofErr w:type="spellStart"/>
      <w:r w:rsidR="00AF02D8" w:rsidRPr="00AF0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инского</w:t>
      </w:r>
      <w:proofErr w:type="spellEnd"/>
      <w:r w:rsidR="00AF02D8" w:rsidRPr="00AF0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, а также посадка (взлет</w:t>
      </w:r>
      <w:proofErr w:type="gramEnd"/>
      <w:r w:rsidR="00AF02D8" w:rsidRPr="00AF0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на расположенные в границах населенных пунктов </w:t>
      </w:r>
      <w:proofErr w:type="spellStart"/>
      <w:r w:rsidR="00AF02D8" w:rsidRPr="00AF0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инского</w:t>
      </w:r>
      <w:proofErr w:type="spellEnd"/>
      <w:r w:rsidR="00AF02D8" w:rsidRPr="00AF0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площадки, сведения о которых не опубликованы в документах аэронавигационной информации</w:t>
      </w:r>
      <w:r w:rsidR="00E63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BD7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изме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BD7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:</w:t>
      </w:r>
    </w:p>
    <w:p w:rsidR="00E63936" w:rsidRPr="006D762B" w:rsidRDefault="00E63936" w:rsidP="00BD7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7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иложении к постановлению:</w:t>
      </w:r>
    </w:p>
    <w:p w:rsidR="001A0EE4" w:rsidRDefault="00F25B8E" w:rsidP="00BD7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7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</w:t>
      </w:r>
      <w:r w:rsidR="00AF02D8" w:rsidRPr="006D7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6D7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пункт 8 пункта 15</w:t>
      </w:r>
      <w:r w:rsidR="008B4AAB" w:rsidRPr="006D7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дела </w:t>
      </w:r>
      <w:r w:rsidR="00C35F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="006D7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ть утратившим силу.</w:t>
      </w:r>
    </w:p>
    <w:p w:rsidR="00C35F98" w:rsidRPr="00C35F98" w:rsidRDefault="00C35F98" w:rsidP="00BD7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</w:t>
      </w:r>
      <w:r w:rsidRPr="00C35F98">
        <w:t xml:space="preserve"> </w:t>
      </w:r>
      <w:r w:rsidRPr="00C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пунк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C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нкта 15 раздела II признать утратившим сил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D762B" w:rsidRDefault="00C35F98" w:rsidP="00BD7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</w:t>
      </w:r>
      <w:r w:rsidRPr="00C35F98">
        <w:t xml:space="preserve"> </w:t>
      </w:r>
      <w:r w:rsidRPr="00C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пунк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C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нкта 15 раздела II признать утратившим сил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65640" w:rsidRDefault="00C35F98" w:rsidP="00BD7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</w:t>
      </w:r>
      <w:r w:rsidR="00D65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</w:t>
      </w:r>
      <w:r w:rsidR="00D65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5.2 </w:t>
      </w:r>
      <w:r w:rsidR="00D65640" w:rsidRPr="00D65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а II</w:t>
      </w:r>
      <w:r w:rsidR="00D65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35F98" w:rsidRDefault="00D65640" w:rsidP="00BD7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1.</w:t>
      </w:r>
      <w:r w:rsidR="00C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унктами</w:t>
      </w:r>
      <w:r w:rsidR="00C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его содержания:</w:t>
      </w:r>
    </w:p>
    <w:p w:rsidR="00C35F98" w:rsidRDefault="00C35F98" w:rsidP="00BD7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)</w:t>
      </w:r>
      <w:r w:rsidRPr="00C35F98">
        <w:t xml:space="preserve"> </w:t>
      </w:r>
      <w:r w:rsidRPr="00C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енную копию правоустанавливающего документа на воздушное судно. В случае</w:t>
      </w:r>
      <w:proofErr w:type="gramStart"/>
      <w:r w:rsidRPr="00C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C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D65640" w:rsidRDefault="00D65640" w:rsidP="00BD7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Pr="00D65640">
        <w:t xml:space="preserve"> </w:t>
      </w:r>
      <w:r w:rsidRPr="00D65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ю сертификата летной годности (удостоверение о годности к полетам) и о занесении воздушного судна в Государственный реестр гражданских воздушных судов Российской Федерации;</w:t>
      </w:r>
    </w:p>
    <w:p w:rsidR="00D65640" w:rsidRDefault="00D65640" w:rsidP="00BD7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</w:t>
      </w:r>
      <w:r w:rsidRPr="00D65640">
        <w:t xml:space="preserve"> </w:t>
      </w:r>
      <w:r w:rsidRPr="00D65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</w:t>
      </w:r>
      <w:r w:rsidR="003C4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D65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идетельства о постановке на у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беспилотного воздушного судн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».</w:t>
      </w:r>
      <w:proofErr w:type="gramEnd"/>
    </w:p>
    <w:p w:rsidR="00D65640" w:rsidRDefault="00D65640" w:rsidP="00BD7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2.в абзаце седьмом после цифр 15.1 добавить цифры «, 15.2»</w:t>
      </w:r>
      <w:r w:rsidR="003C4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03596" w:rsidRPr="00E03596" w:rsidRDefault="003C4155" w:rsidP="00E035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</w:t>
      </w:r>
      <w:r w:rsidR="00E03596" w:rsidRPr="00E03596">
        <w:t xml:space="preserve"> </w:t>
      </w:r>
      <w:r w:rsidR="00E03596" w:rsidRPr="00E03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III дополнить подразделом:</w:t>
      </w:r>
    </w:p>
    <w:p w:rsidR="00E03596" w:rsidRPr="00E03596" w:rsidRDefault="00F3735E" w:rsidP="00E035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03596" w:rsidRPr="00E03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ием которого они обратились</w:t>
      </w:r>
      <w:bookmarkStart w:id="0" w:name="_GoBack"/>
      <w:bookmarkEnd w:id="0"/>
    </w:p>
    <w:p w:rsidR="003C4155" w:rsidRDefault="00E03596" w:rsidP="00E035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3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</w:t>
      </w:r>
      <w:proofErr w:type="gramStart"/>
      <w:r w:rsidRPr="00E03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».</w:t>
      </w:r>
      <w:proofErr w:type="gramEnd"/>
    </w:p>
    <w:p w:rsidR="00321757" w:rsidRPr="00CF5F43" w:rsidRDefault="00F25B8E" w:rsidP="00BD7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21757"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народовать настоящее постановление в соответствии с решением Думы </w:t>
      </w:r>
      <w:proofErr w:type="spellStart"/>
      <w:r w:rsidR="00321757"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инского</w:t>
      </w:r>
      <w:proofErr w:type="spellEnd"/>
      <w:r w:rsidR="00321757"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321757"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инский</w:t>
      </w:r>
      <w:proofErr w:type="spellEnd"/>
      <w:r w:rsidR="00321757"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 и разместить на официальном сайте органов местного самоуправления муниципального образования </w:t>
      </w:r>
      <w:proofErr w:type="spellStart"/>
      <w:r w:rsidR="00321757"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инский</w:t>
      </w:r>
      <w:proofErr w:type="spellEnd"/>
      <w:r w:rsidR="00321757"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.</w:t>
      </w:r>
    </w:p>
    <w:p w:rsidR="00321757" w:rsidRPr="00CF5F43" w:rsidRDefault="00F25B8E" w:rsidP="00CF5F43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321757"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становление вступает в силу после его обнародования.</w:t>
      </w:r>
    </w:p>
    <w:p w:rsidR="00321757" w:rsidRPr="00CF5F43" w:rsidRDefault="004A4A84" w:rsidP="00CF5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21757" w:rsidRPr="00CF5F43" w:rsidRDefault="00321757" w:rsidP="00CF5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59"/>
        <w:gridCol w:w="1795"/>
        <w:gridCol w:w="3217"/>
      </w:tblGrid>
      <w:tr w:rsidR="00E03596" w:rsidRPr="00CF5F43" w:rsidTr="00321757">
        <w:tc>
          <w:tcPr>
            <w:tcW w:w="4785" w:type="dxa"/>
          </w:tcPr>
          <w:p w:rsidR="00E03596" w:rsidRDefault="00E03596" w:rsidP="00E03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ности </w:t>
            </w:r>
          </w:p>
          <w:p w:rsidR="00321757" w:rsidRPr="00CF5F43" w:rsidRDefault="00E03596" w:rsidP="00E03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</w:t>
            </w:r>
            <w:r w:rsidR="00321757" w:rsidRPr="00CF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920" w:type="dxa"/>
          </w:tcPr>
          <w:p w:rsidR="00321757" w:rsidRPr="00CF5F43" w:rsidRDefault="00321757" w:rsidP="00CF5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321757" w:rsidRDefault="007B45D1" w:rsidP="00E03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</w:p>
          <w:p w:rsidR="00E03596" w:rsidRPr="00CF5F43" w:rsidRDefault="00E03596" w:rsidP="00E0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Мухин</w:t>
            </w:r>
            <w:proofErr w:type="spellEnd"/>
          </w:p>
        </w:tc>
      </w:tr>
    </w:tbl>
    <w:p w:rsidR="00321757" w:rsidRPr="00CF5F43" w:rsidRDefault="00321757" w:rsidP="00CF5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5104" w:rsidRPr="00385104" w:rsidRDefault="00385104" w:rsidP="0038510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85104" w:rsidRPr="00385104" w:rsidRDefault="00385104" w:rsidP="0038510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385104" w:rsidRPr="00385104" w:rsidSect="006F4D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A69BB"/>
    <w:multiLevelType w:val="hybridMultilevel"/>
    <w:tmpl w:val="6BF62C04"/>
    <w:lvl w:ilvl="0" w:tplc="C9DCB0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DE1"/>
    <w:rsid w:val="00080727"/>
    <w:rsid w:val="00092FCB"/>
    <w:rsid w:val="00097495"/>
    <w:rsid w:val="000A120E"/>
    <w:rsid w:val="000B37C8"/>
    <w:rsid w:val="000C370A"/>
    <w:rsid w:val="000D405F"/>
    <w:rsid w:val="000F0127"/>
    <w:rsid w:val="000F7D55"/>
    <w:rsid w:val="00134544"/>
    <w:rsid w:val="001347FB"/>
    <w:rsid w:val="00154A5E"/>
    <w:rsid w:val="00183B72"/>
    <w:rsid w:val="00194D9F"/>
    <w:rsid w:val="00194E96"/>
    <w:rsid w:val="001A0EE4"/>
    <w:rsid w:val="001A1650"/>
    <w:rsid w:val="001A1E42"/>
    <w:rsid w:val="001A4A3B"/>
    <w:rsid w:val="001A770B"/>
    <w:rsid w:val="001D0E32"/>
    <w:rsid w:val="001D3BC2"/>
    <w:rsid w:val="001D5365"/>
    <w:rsid w:val="001F04AB"/>
    <w:rsid w:val="001F74A2"/>
    <w:rsid w:val="00214BFA"/>
    <w:rsid w:val="00220E93"/>
    <w:rsid w:val="0022173D"/>
    <w:rsid w:val="00223498"/>
    <w:rsid w:val="0022560D"/>
    <w:rsid w:val="00231BCC"/>
    <w:rsid w:val="002671C3"/>
    <w:rsid w:val="0026725C"/>
    <w:rsid w:val="00275BAD"/>
    <w:rsid w:val="00281BBA"/>
    <w:rsid w:val="00283914"/>
    <w:rsid w:val="002A10B0"/>
    <w:rsid w:val="002B201D"/>
    <w:rsid w:val="002D5300"/>
    <w:rsid w:val="002D601B"/>
    <w:rsid w:val="002F7836"/>
    <w:rsid w:val="00310874"/>
    <w:rsid w:val="00321757"/>
    <w:rsid w:val="00332B24"/>
    <w:rsid w:val="003346E6"/>
    <w:rsid w:val="0034491D"/>
    <w:rsid w:val="003762BA"/>
    <w:rsid w:val="00385104"/>
    <w:rsid w:val="00387870"/>
    <w:rsid w:val="003939BB"/>
    <w:rsid w:val="0039743A"/>
    <w:rsid w:val="003C4155"/>
    <w:rsid w:val="003C58BD"/>
    <w:rsid w:val="003F4F19"/>
    <w:rsid w:val="0040763C"/>
    <w:rsid w:val="00457B34"/>
    <w:rsid w:val="00467B73"/>
    <w:rsid w:val="0048626D"/>
    <w:rsid w:val="004A1135"/>
    <w:rsid w:val="004A4A84"/>
    <w:rsid w:val="004B0B72"/>
    <w:rsid w:val="004E1495"/>
    <w:rsid w:val="005507E3"/>
    <w:rsid w:val="00566E46"/>
    <w:rsid w:val="005717E4"/>
    <w:rsid w:val="0057232C"/>
    <w:rsid w:val="0058225B"/>
    <w:rsid w:val="005835E7"/>
    <w:rsid w:val="00590552"/>
    <w:rsid w:val="00591354"/>
    <w:rsid w:val="00591839"/>
    <w:rsid w:val="005928A7"/>
    <w:rsid w:val="005B2E58"/>
    <w:rsid w:val="005C43CB"/>
    <w:rsid w:val="005D4EBE"/>
    <w:rsid w:val="005D591A"/>
    <w:rsid w:val="005F3B3C"/>
    <w:rsid w:val="0063382A"/>
    <w:rsid w:val="00641C9A"/>
    <w:rsid w:val="00655A89"/>
    <w:rsid w:val="0066182C"/>
    <w:rsid w:val="00667933"/>
    <w:rsid w:val="0067303D"/>
    <w:rsid w:val="006B3A05"/>
    <w:rsid w:val="006D1933"/>
    <w:rsid w:val="006D762B"/>
    <w:rsid w:val="006F4AA8"/>
    <w:rsid w:val="006F4DE1"/>
    <w:rsid w:val="00705E9C"/>
    <w:rsid w:val="007876DC"/>
    <w:rsid w:val="007A71AF"/>
    <w:rsid w:val="007B45D1"/>
    <w:rsid w:val="007C3DE2"/>
    <w:rsid w:val="007D716B"/>
    <w:rsid w:val="00801DA3"/>
    <w:rsid w:val="0080283E"/>
    <w:rsid w:val="008102E5"/>
    <w:rsid w:val="008212F7"/>
    <w:rsid w:val="00822524"/>
    <w:rsid w:val="00824154"/>
    <w:rsid w:val="00826D5C"/>
    <w:rsid w:val="00852F87"/>
    <w:rsid w:val="00863B98"/>
    <w:rsid w:val="008A3B08"/>
    <w:rsid w:val="008A42AD"/>
    <w:rsid w:val="008A6421"/>
    <w:rsid w:val="008B4AAB"/>
    <w:rsid w:val="008B72C0"/>
    <w:rsid w:val="008C2D6A"/>
    <w:rsid w:val="008D482E"/>
    <w:rsid w:val="00900469"/>
    <w:rsid w:val="00902237"/>
    <w:rsid w:val="00937D08"/>
    <w:rsid w:val="009400AF"/>
    <w:rsid w:val="009421D8"/>
    <w:rsid w:val="00971209"/>
    <w:rsid w:val="00973FAD"/>
    <w:rsid w:val="0098327C"/>
    <w:rsid w:val="009868B1"/>
    <w:rsid w:val="00992C6D"/>
    <w:rsid w:val="009B7838"/>
    <w:rsid w:val="009E36B4"/>
    <w:rsid w:val="00A024EA"/>
    <w:rsid w:val="00A25590"/>
    <w:rsid w:val="00A2797F"/>
    <w:rsid w:val="00A45032"/>
    <w:rsid w:val="00A5084F"/>
    <w:rsid w:val="00A5614D"/>
    <w:rsid w:val="00A5775B"/>
    <w:rsid w:val="00A653C4"/>
    <w:rsid w:val="00A771A8"/>
    <w:rsid w:val="00A81DFD"/>
    <w:rsid w:val="00AA1AED"/>
    <w:rsid w:val="00AB1E82"/>
    <w:rsid w:val="00AD6A34"/>
    <w:rsid w:val="00AE3C0B"/>
    <w:rsid w:val="00AF02D8"/>
    <w:rsid w:val="00AF25BE"/>
    <w:rsid w:val="00AF79D5"/>
    <w:rsid w:val="00B020E1"/>
    <w:rsid w:val="00B05A85"/>
    <w:rsid w:val="00B0716F"/>
    <w:rsid w:val="00B163FB"/>
    <w:rsid w:val="00B25751"/>
    <w:rsid w:val="00B570FA"/>
    <w:rsid w:val="00B57A2C"/>
    <w:rsid w:val="00B6426A"/>
    <w:rsid w:val="00B64A65"/>
    <w:rsid w:val="00B65246"/>
    <w:rsid w:val="00B6714C"/>
    <w:rsid w:val="00BB0EBC"/>
    <w:rsid w:val="00BB13E2"/>
    <w:rsid w:val="00BC1C89"/>
    <w:rsid w:val="00BD2E06"/>
    <w:rsid w:val="00BD7B3A"/>
    <w:rsid w:val="00C05C53"/>
    <w:rsid w:val="00C35C73"/>
    <w:rsid w:val="00C35F98"/>
    <w:rsid w:val="00C376AF"/>
    <w:rsid w:val="00C465ED"/>
    <w:rsid w:val="00C6281C"/>
    <w:rsid w:val="00C771CE"/>
    <w:rsid w:val="00CA62BD"/>
    <w:rsid w:val="00CC49D7"/>
    <w:rsid w:val="00CC4C1B"/>
    <w:rsid w:val="00CD2A66"/>
    <w:rsid w:val="00CF5F43"/>
    <w:rsid w:val="00D07B83"/>
    <w:rsid w:val="00D117BB"/>
    <w:rsid w:val="00D135D9"/>
    <w:rsid w:val="00D21037"/>
    <w:rsid w:val="00D55BCF"/>
    <w:rsid w:val="00D62A80"/>
    <w:rsid w:val="00D65640"/>
    <w:rsid w:val="00D96D18"/>
    <w:rsid w:val="00DA486A"/>
    <w:rsid w:val="00DA531D"/>
    <w:rsid w:val="00DC25D9"/>
    <w:rsid w:val="00DD7A26"/>
    <w:rsid w:val="00E00366"/>
    <w:rsid w:val="00E00971"/>
    <w:rsid w:val="00E03596"/>
    <w:rsid w:val="00E376D7"/>
    <w:rsid w:val="00E505A3"/>
    <w:rsid w:val="00E62993"/>
    <w:rsid w:val="00E63936"/>
    <w:rsid w:val="00E7582E"/>
    <w:rsid w:val="00E83078"/>
    <w:rsid w:val="00E85691"/>
    <w:rsid w:val="00E90BCE"/>
    <w:rsid w:val="00EB221E"/>
    <w:rsid w:val="00EB43D6"/>
    <w:rsid w:val="00EE1E41"/>
    <w:rsid w:val="00F054F5"/>
    <w:rsid w:val="00F064DB"/>
    <w:rsid w:val="00F1032E"/>
    <w:rsid w:val="00F149E2"/>
    <w:rsid w:val="00F25B8E"/>
    <w:rsid w:val="00F3735E"/>
    <w:rsid w:val="00F431F1"/>
    <w:rsid w:val="00F43919"/>
    <w:rsid w:val="00F47BCE"/>
    <w:rsid w:val="00F63285"/>
    <w:rsid w:val="00F72203"/>
    <w:rsid w:val="00F76D47"/>
    <w:rsid w:val="00F96C19"/>
    <w:rsid w:val="00FA32B2"/>
    <w:rsid w:val="00FC643C"/>
    <w:rsid w:val="00FE0A0C"/>
    <w:rsid w:val="00FE4195"/>
    <w:rsid w:val="00FF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4D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4D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4D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F4D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0552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1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1757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1"/>
    <w:rsid w:val="00385104"/>
    <w:rPr>
      <w:spacing w:val="1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385104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paragraph" w:styleId="a6">
    <w:name w:val="List Paragraph"/>
    <w:basedOn w:val="a"/>
    <w:uiPriority w:val="34"/>
    <w:qFormat/>
    <w:rsid w:val="00BD7B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4D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4D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4D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F4D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0552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1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1757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1"/>
    <w:rsid w:val="00385104"/>
    <w:rPr>
      <w:spacing w:val="1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385104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paragraph" w:styleId="a6">
    <w:name w:val="List Paragraph"/>
    <w:basedOn w:val="a"/>
    <w:uiPriority w:val="34"/>
    <w:qFormat/>
    <w:rsid w:val="00BD7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3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EA52522A14745CED24CC53201BF729FEFCF403132BF1073B426F02560AEF9724A25CAB598E670C0q4e0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7B05B-A43D-46F4-817C-AF26EF05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1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отков Сергей Павлович</dc:creator>
  <cp:keywords/>
  <dc:description/>
  <cp:lastModifiedBy>Илларионов Валерий Иванович</cp:lastModifiedBy>
  <cp:revision>65</cp:revision>
  <cp:lastPrinted>2021-10-21T09:32:00Z</cp:lastPrinted>
  <dcterms:created xsi:type="dcterms:W3CDTF">2018-12-17T06:05:00Z</dcterms:created>
  <dcterms:modified xsi:type="dcterms:W3CDTF">2021-10-21T09:33:00Z</dcterms:modified>
</cp:coreProperties>
</file>